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F1C1" w14:textId="0999174F" w:rsidR="00084E97" w:rsidRPr="00084E97" w:rsidRDefault="00084E97" w:rsidP="00084E97">
      <w:r w:rsidRPr="00F976FF">
        <w:rPr>
          <w:rFonts w:hint="eastAsia"/>
        </w:rPr>
        <w:t>様式第７号（</w:t>
      </w:r>
      <w:r w:rsidRPr="00084E97">
        <w:rPr>
          <w:rFonts w:hint="eastAsia"/>
        </w:rPr>
        <w:t>第６条関係）</w:t>
      </w:r>
    </w:p>
    <w:p w14:paraId="56E0549A" w14:textId="77777777" w:rsidR="00084E97" w:rsidRPr="00084E97" w:rsidRDefault="00084E97" w:rsidP="00084E97">
      <w:pPr>
        <w:spacing w:line="280" w:lineRule="exact"/>
      </w:pPr>
    </w:p>
    <w:p w14:paraId="771A6977" w14:textId="77777777" w:rsidR="00084E97" w:rsidRPr="00084E97" w:rsidRDefault="00084E97" w:rsidP="00084E97">
      <w:pPr>
        <w:jc w:val="center"/>
      </w:pPr>
      <w:r w:rsidRPr="00084E97">
        <w:rPr>
          <w:rFonts w:hint="eastAsia"/>
        </w:rPr>
        <w:t>富士見市協働事業提案制度アイデア提案書</w:t>
      </w:r>
    </w:p>
    <w:p w14:paraId="4B4CEC0C" w14:textId="6CAAF459" w:rsidR="00084E97" w:rsidRPr="00084E97" w:rsidRDefault="0012766F" w:rsidP="0012766F">
      <w:pPr>
        <w:wordWrap w:val="0"/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令和　</w:t>
      </w:r>
      <w:r w:rsidR="00084E97" w:rsidRPr="00084E97">
        <w:rPr>
          <w:rFonts w:hint="eastAsia"/>
        </w:rPr>
        <w:t xml:space="preserve">　年　　月　　日　</w:t>
      </w:r>
    </w:p>
    <w:p w14:paraId="61085EE6" w14:textId="77777777" w:rsidR="00084E97" w:rsidRPr="00084E97" w:rsidRDefault="00084E97" w:rsidP="00084E97">
      <w:pPr>
        <w:spacing w:line="280" w:lineRule="exact"/>
      </w:pPr>
    </w:p>
    <w:p w14:paraId="192D95E4" w14:textId="77777777" w:rsidR="00084E97" w:rsidRPr="00084E97" w:rsidRDefault="00084E97" w:rsidP="00084E97">
      <w:r w:rsidRPr="00084E97">
        <w:rPr>
          <w:rFonts w:hint="eastAsia"/>
        </w:rPr>
        <w:t>１　提案者の区分（該当する区分の□にレ点を記入してください</w:t>
      </w:r>
      <w:r w:rsidRPr="00084E97">
        <w:rPr>
          <w:rFonts w:hint="eastAsia"/>
          <w:kern w:val="0"/>
        </w:rPr>
        <w:t>。）</w:t>
      </w:r>
    </w:p>
    <w:tbl>
      <w:tblPr>
        <w:tblW w:w="8692" w:type="dxa"/>
        <w:tblInd w:w="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92"/>
      </w:tblGrid>
      <w:tr w:rsidR="00084E97" w:rsidRPr="00084E97" w14:paraId="3BE9FB19" w14:textId="77777777" w:rsidTr="00EA2DF6">
        <w:trPr>
          <w:trHeight w:val="913"/>
        </w:trPr>
        <w:tc>
          <w:tcPr>
            <w:tcW w:w="8692" w:type="dxa"/>
            <w:tcBorders>
              <w:bottom w:val="single" w:sz="6" w:space="0" w:color="auto"/>
            </w:tcBorders>
            <w:vAlign w:val="center"/>
          </w:tcPr>
          <w:p w14:paraId="04DC1ABB" w14:textId="77777777" w:rsidR="00084E97" w:rsidRPr="00084E97" w:rsidRDefault="00084E97" w:rsidP="00084E97">
            <w:pPr>
              <w:ind w:firstLineChars="100" w:firstLine="239"/>
            </w:pPr>
            <w:r w:rsidRPr="00084E97">
              <w:rPr>
                <w:rFonts w:hint="eastAsia"/>
              </w:rPr>
              <w:t xml:space="preserve">□個人　　　□任意団体　　　□ＮＰＯ法人　　　□企業　</w:t>
            </w:r>
          </w:p>
          <w:p w14:paraId="0AFA35AE" w14:textId="77777777" w:rsidR="00084E97" w:rsidRPr="00084E97" w:rsidRDefault="00084E97" w:rsidP="00084E97">
            <w:pPr>
              <w:ind w:firstLineChars="100" w:firstLine="239"/>
            </w:pPr>
            <w:r w:rsidRPr="00084E97"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</w:tbl>
    <w:p w14:paraId="1A52D257" w14:textId="77777777" w:rsidR="00084E97" w:rsidRPr="00084E97" w:rsidRDefault="00084E97" w:rsidP="00084E97">
      <w:pPr>
        <w:rPr>
          <w:kern w:val="0"/>
        </w:rPr>
      </w:pPr>
      <w:r w:rsidRPr="00084E97">
        <w:rPr>
          <w:rFonts w:hint="eastAsia"/>
        </w:rPr>
        <w:t>２　事業の名称 （アイデア提案に事業の名称を付けてください</w:t>
      </w:r>
      <w:r w:rsidRPr="00084E97">
        <w:rPr>
          <w:rFonts w:hint="eastAsia"/>
          <w:kern w:val="0"/>
        </w:rPr>
        <w:t>。）</w:t>
      </w:r>
    </w:p>
    <w:tbl>
      <w:tblPr>
        <w:tblW w:w="8692" w:type="dxa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2"/>
      </w:tblGrid>
      <w:tr w:rsidR="00084E97" w:rsidRPr="00084E97" w14:paraId="43BC3FF9" w14:textId="77777777" w:rsidTr="00EA2DF6">
        <w:trPr>
          <w:trHeight w:val="650"/>
        </w:trPr>
        <w:tc>
          <w:tcPr>
            <w:tcW w:w="8692" w:type="dxa"/>
            <w:vAlign w:val="center"/>
          </w:tcPr>
          <w:p w14:paraId="765C086D" w14:textId="77777777" w:rsidR="00084E97" w:rsidRPr="00084E97" w:rsidRDefault="00084E97" w:rsidP="00084E97"/>
        </w:tc>
      </w:tr>
    </w:tbl>
    <w:p w14:paraId="27EF0F65" w14:textId="77777777" w:rsidR="00084E97" w:rsidRPr="00084E97" w:rsidRDefault="00084E97" w:rsidP="00084E97">
      <w:r w:rsidRPr="00084E97">
        <w:rPr>
          <w:rFonts w:hint="eastAsia"/>
        </w:rPr>
        <w:t>３　アイデア提案の概要</w:t>
      </w:r>
    </w:p>
    <w:tbl>
      <w:tblPr>
        <w:tblW w:w="8604" w:type="dxa"/>
        <w:tblInd w:w="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04"/>
      </w:tblGrid>
      <w:tr w:rsidR="00084E97" w:rsidRPr="00084E97" w14:paraId="11EF4C14" w14:textId="77777777" w:rsidTr="00EA2DF6">
        <w:trPr>
          <w:trHeight w:val="1165"/>
        </w:trPr>
        <w:tc>
          <w:tcPr>
            <w:tcW w:w="8604" w:type="dxa"/>
          </w:tcPr>
          <w:p w14:paraId="192E6AAA" w14:textId="77777777" w:rsidR="00084E97" w:rsidRPr="00084E97" w:rsidRDefault="00084E97" w:rsidP="00084E97">
            <w:pPr>
              <w:jc w:val="left"/>
            </w:pPr>
            <w:r w:rsidRPr="00084E97">
              <w:rPr>
                <w:rFonts w:hint="eastAsia"/>
              </w:rPr>
              <w:t>①着目した点（どのような課題（問題）に着目したか）</w:t>
            </w:r>
          </w:p>
          <w:p w14:paraId="24BEAE7C" w14:textId="77777777" w:rsidR="00084E97" w:rsidRPr="00084E97" w:rsidRDefault="00084E97" w:rsidP="00084E97"/>
          <w:p w14:paraId="4238A3C3" w14:textId="77777777" w:rsidR="00084E97" w:rsidRPr="00084E97" w:rsidRDefault="00084E97" w:rsidP="00084E97"/>
        </w:tc>
      </w:tr>
      <w:tr w:rsidR="00084E97" w:rsidRPr="00084E97" w14:paraId="3C2F6390" w14:textId="77777777" w:rsidTr="00EA2DF6">
        <w:trPr>
          <w:trHeight w:val="1513"/>
        </w:trPr>
        <w:tc>
          <w:tcPr>
            <w:tcW w:w="8604" w:type="dxa"/>
          </w:tcPr>
          <w:p w14:paraId="244665BF" w14:textId="77777777" w:rsidR="00084E97" w:rsidRPr="00084E97" w:rsidRDefault="00084E97" w:rsidP="00084E97">
            <w:r w:rsidRPr="00084E97">
              <w:rPr>
                <w:rFonts w:hint="eastAsia"/>
              </w:rPr>
              <w:t>②解決方策（①の課題等を解決するために、どのような事業が必要か）</w:t>
            </w:r>
          </w:p>
          <w:p w14:paraId="3BBA18FE" w14:textId="77777777" w:rsidR="00084E97" w:rsidRPr="00084E97" w:rsidRDefault="00084E97" w:rsidP="00084E97"/>
          <w:p w14:paraId="6D5DA27C" w14:textId="77777777" w:rsidR="00084E97" w:rsidRPr="00084E97" w:rsidRDefault="00084E97" w:rsidP="00084E97"/>
        </w:tc>
      </w:tr>
      <w:tr w:rsidR="00084E97" w:rsidRPr="00084E97" w14:paraId="5A1A0016" w14:textId="77777777" w:rsidTr="00EA2DF6">
        <w:trPr>
          <w:trHeight w:val="1241"/>
        </w:trPr>
        <w:tc>
          <w:tcPr>
            <w:tcW w:w="8604" w:type="dxa"/>
          </w:tcPr>
          <w:p w14:paraId="010B502D" w14:textId="77777777" w:rsidR="00084E97" w:rsidRPr="00084E97" w:rsidRDefault="00084E97" w:rsidP="00084E97">
            <w:r w:rsidRPr="00084E97">
              <w:rPr>
                <w:rFonts w:hint="eastAsia"/>
              </w:rPr>
              <w:t>③効果（②の事業を市と協働することにより、どのような効果が得られるか）</w:t>
            </w:r>
          </w:p>
          <w:p w14:paraId="2A0F7F0D" w14:textId="77777777" w:rsidR="00084E97" w:rsidRPr="00084E97" w:rsidRDefault="00084E97" w:rsidP="00084E97"/>
          <w:p w14:paraId="2F89F21D" w14:textId="77777777" w:rsidR="00084E97" w:rsidRPr="00084E97" w:rsidRDefault="00084E97" w:rsidP="00084E97"/>
        </w:tc>
      </w:tr>
    </w:tbl>
    <w:p w14:paraId="3282415E" w14:textId="77777777" w:rsidR="00084E97" w:rsidRPr="00084E97" w:rsidRDefault="00084E97" w:rsidP="00084E97">
      <w:r w:rsidRPr="00084E97">
        <w:rPr>
          <w:rFonts w:hint="eastAsia"/>
        </w:rPr>
        <w:t>４　提案者が果たす役割（事業の中で担うこと）</w:t>
      </w:r>
    </w:p>
    <w:tbl>
      <w:tblPr>
        <w:tblW w:w="8604" w:type="dxa"/>
        <w:tblInd w:w="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4"/>
      </w:tblGrid>
      <w:tr w:rsidR="00084E97" w:rsidRPr="00084E97" w14:paraId="5E05B839" w14:textId="77777777" w:rsidTr="00EA2DF6">
        <w:trPr>
          <w:trHeight w:val="794"/>
        </w:trPr>
        <w:tc>
          <w:tcPr>
            <w:tcW w:w="8604" w:type="dxa"/>
          </w:tcPr>
          <w:p w14:paraId="4A128E90" w14:textId="77777777" w:rsidR="00084E97" w:rsidRPr="00084E97" w:rsidRDefault="00084E97" w:rsidP="00084E97"/>
          <w:p w14:paraId="44F3F4DE" w14:textId="77777777" w:rsidR="00084E97" w:rsidRPr="00084E97" w:rsidRDefault="00084E97" w:rsidP="00084E97"/>
        </w:tc>
      </w:tr>
    </w:tbl>
    <w:p w14:paraId="1C7938CD" w14:textId="77777777" w:rsidR="00084E97" w:rsidRPr="00084E97" w:rsidRDefault="00084E97" w:rsidP="00084E97">
      <w:r w:rsidRPr="00084E97">
        <w:rPr>
          <w:rFonts w:hint="eastAsia"/>
        </w:rPr>
        <w:t>５　市に期待する役割（事業の中で担うこと）</w:t>
      </w:r>
    </w:p>
    <w:tbl>
      <w:tblPr>
        <w:tblW w:w="8604" w:type="dxa"/>
        <w:tblInd w:w="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4"/>
      </w:tblGrid>
      <w:tr w:rsidR="00084E97" w:rsidRPr="00084E97" w14:paraId="6E552045" w14:textId="77777777" w:rsidTr="00EA2DF6">
        <w:trPr>
          <w:trHeight w:val="794"/>
        </w:trPr>
        <w:tc>
          <w:tcPr>
            <w:tcW w:w="8604" w:type="dxa"/>
          </w:tcPr>
          <w:p w14:paraId="7184DEFF" w14:textId="77777777" w:rsidR="00084E97" w:rsidRPr="00084E97" w:rsidRDefault="00084E97" w:rsidP="00084E97"/>
          <w:p w14:paraId="116BC444" w14:textId="77777777" w:rsidR="00084E97" w:rsidRPr="00084E97" w:rsidRDefault="00084E97" w:rsidP="00084E97"/>
        </w:tc>
      </w:tr>
    </w:tbl>
    <w:p w14:paraId="52C3E06A" w14:textId="77777777" w:rsidR="00084E97" w:rsidRPr="00084E97" w:rsidRDefault="00084E97" w:rsidP="00084E97">
      <w:r w:rsidRPr="00084E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16608" wp14:editId="3634053E">
                <wp:simplePos x="0" y="0"/>
                <wp:positionH relativeFrom="column">
                  <wp:posOffset>5519420</wp:posOffset>
                </wp:positionH>
                <wp:positionV relativeFrom="paragraph">
                  <wp:posOffset>106045</wp:posOffset>
                </wp:positionV>
                <wp:extent cx="0" cy="0"/>
                <wp:effectExtent l="9525" t="6985" r="952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16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34.6pt;margin-top:8.3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5bGAIAADU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"/>
            </w:pict>
          </mc:Fallback>
        </mc:AlternateContent>
      </w:r>
      <w:r w:rsidRPr="00084E97">
        <w:rPr>
          <w:rFonts w:hint="eastAsia"/>
        </w:rPr>
        <w:t>６　登録の目的（該当する項目に○印を付けてください</w:t>
      </w:r>
      <w:r w:rsidRPr="00084E97">
        <w:rPr>
          <w:rFonts w:hint="eastAsia"/>
          <w:kern w:val="0"/>
        </w:rPr>
        <w:t>。）</w:t>
      </w:r>
    </w:p>
    <w:tbl>
      <w:tblPr>
        <w:tblW w:w="8604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7648"/>
      </w:tblGrid>
      <w:tr w:rsidR="00084E97" w:rsidRPr="00084E97" w14:paraId="05AF3DE4" w14:textId="77777777" w:rsidTr="00EA2DF6">
        <w:trPr>
          <w:trHeight w:val="434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52B55" w14:textId="77777777" w:rsidR="00084E97" w:rsidRPr="00084E97" w:rsidRDefault="00084E97" w:rsidP="00084E97">
            <w:pPr>
              <w:jc w:val="center"/>
            </w:pPr>
            <w:r w:rsidRPr="00084E97">
              <w:rPr>
                <w:rFonts w:hint="eastAsia"/>
              </w:rPr>
              <w:t>ア</w:t>
            </w:r>
          </w:p>
        </w:tc>
        <w:tc>
          <w:tcPr>
            <w:tcW w:w="7648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C3A23" w14:textId="77777777" w:rsidR="00084E97" w:rsidRPr="00084E97" w:rsidRDefault="00084E97" w:rsidP="00084E97">
            <w:r w:rsidRPr="00084E97">
              <w:rPr>
                <w:rFonts w:hint="eastAsia"/>
              </w:rPr>
              <w:t>担い手・団体募集（一緒に事業を行ってくれる人を探しています）</w:t>
            </w:r>
          </w:p>
        </w:tc>
      </w:tr>
      <w:tr w:rsidR="00084E97" w:rsidRPr="00084E97" w14:paraId="48113E94" w14:textId="77777777" w:rsidTr="00EA2DF6">
        <w:trPr>
          <w:trHeight w:val="374"/>
        </w:trPr>
        <w:tc>
          <w:tcPr>
            <w:tcW w:w="956" w:type="dxa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2EE5F9F8" w14:textId="77777777" w:rsidR="00084E97" w:rsidRPr="00084E97" w:rsidRDefault="00084E97" w:rsidP="00084E97">
            <w:pPr>
              <w:jc w:val="center"/>
            </w:pPr>
            <w:r w:rsidRPr="00084E97">
              <w:rPr>
                <w:rFonts w:hint="eastAsia"/>
              </w:rPr>
              <w:t>イ</w:t>
            </w:r>
          </w:p>
        </w:tc>
        <w:tc>
          <w:tcPr>
            <w:tcW w:w="7648" w:type="dxa"/>
            <w:tcBorders>
              <w:top w:val="single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47B36407" w14:textId="77777777" w:rsidR="00084E97" w:rsidRPr="00084E97" w:rsidRDefault="00084E97" w:rsidP="00084E97">
            <w:r w:rsidRPr="00084E97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</w:tbl>
    <w:p w14:paraId="3409FE7C" w14:textId="77777777" w:rsidR="004A725A" w:rsidRPr="00A03AB1" w:rsidRDefault="004A725A" w:rsidP="00F976FF">
      <w:pPr>
        <w:spacing w:line="140" w:lineRule="exact"/>
        <w:rPr>
          <w:rFonts w:ascii="ＭＳ ゴシック" w:eastAsia="ＭＳ ゴシック" w:hAnsi="ＭＳ ゴシック"/>
          <w:color w:val="000000"/>
        </w:rPr>
      </w:pPr>
    </w:p>
    <w:sectPr w:rsidR="004A725A" w:rsidRPr="00A03AB1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2EB" w14:textId="77777777" w:rsidR="00FC3F3E" w:rsidRDefault="00FC3F3E">
      <w:r>
        <w:separator/>
      </w:r>
    </w:p>
  </w:endnote>
  <w:endnote w:type="continuationSeparator" w:id="0">
    <w:p w14:paraId="20F14B6A" w14:textId="77777777"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A04" w14:textId="77777777"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8CCD3" w14:textId="77777777"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A61E" w14:textId="77777777"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3833" w14:textId="77777777" w:rsidR="00FC3F3E" w:rsidRDefault="00FC3F3E">
      <w:r>
        <w:separator/>
      </w:r>
    </w:p>
  </w:footnote>
  <w:footnote w:type="continuationSeparator" w:id="0">
    <w:p w14:paraId="6F10941E" w14:textId="77777777"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25601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6E89"/>
    <w:rsid w:val="000E7F66"/>
    <w:rsid w:val="000F1BAC"/>
    <w:rsid w:val="000F222C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2766F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268A"/>
    <w:rsid w:val="003E2CF8"/>
    <w:rsid w:val="003E37D3"/>
    <w:rsid w:val="003E59BC"/>
    <w:rsid w:val="003E64D0"/>
    <w:rsid w:val="003F11A4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2135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C02A7"/>
    <w:rsid w:val="004C0644"/>
    <w:rsid w:val="004C08AA"/>
    <w:rsid w:val="004C1CE9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E5F"/>
    <w:rsid w:val="00836266"/>
    <w:rsid w:val="00836403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F4E"/>
    <w:rsid w:val="00E34B04"/>
    <w:rsid w:val="00E3562A"/>
    <w:rsid w:val="00E3648C"/>
    <w:rsid w:val="00E43374"/>
    <w:rsid w:val="00E4376F"/>
    <w:rsid w:val="00E44198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5C4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6FF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2EA69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12E0-485E-4118-90DC-C16399C7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0:48:00Z</dcterms:created>
  <dcterms:modified xsi:type="dcterms:W3CDTF">2023-08-08T01:25:00Z</dcterms:modified>
</cp:coreProperties>
</file>